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B26F5F">
        <w:rPr>
          <w:sz w:val="28"/>
          <w:szCs w:val="28"/>
        </w:rPr>
        <w:t>7</w:t>
      </w:r>
      <w:r w:rsidR="003B5AA7">
        <w:rPr>
          <w:sz w:val="28"/>
          <w:szCs w:val="28"/>
        </w:rPr>
        <w:t xml:space="preserve">. </w:t>
      </w:r>
      <w:r w:rsidR="00EB4C4E">
        <w:rPr>
          <w:sz w:val="28"/>
          <w:szCs w:val="28"/>
        </w:rPr>
        <w:t>december</w:t>
      </w:r>
      <w:r w:rsidR="00BA1B4A">
        <w:rPr>
          <w:sz w:val="28"/>
          <w:szCs w:val="28"/>
        </w:rPr>
        <w:t xml:space="preserve"> </w:t>
      </w:r>
      <w:r w:rsidR="00EB4C4E">
        <w:rPr>
          <w:sz w:val="28"/>
          <w:szCs w:val="28"/>
        </w:rPr>
        <w:t>14</w:t>
      </w:r>
      <w:r w:rsidR="00394BB4">
        <w:rPr>
          <w:sz w:val="28"/>
          <w:szCs w:val="28"/>
        </w:rPr>
        <w:t>-</w:t>
      </w:r>
      <w:r w:rsidR="00EB4C4E">
        <w:rPr>
          <w:sz w:val="28"/>
          <w:szCs w:val="28"/>
        </w:rPr>
        <w:t>é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BA1B4A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BA1B4A">
        <w:rPr>
          <w:sz w:val="28"/>
          <w:szCs w:val="28"/>
        </w:rPr>
        <w:t>:3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F847AB">
        <w:rPr>
          <w:sz w:val="28"/>
          <w:szCs w:val="28"/>
        </w:rPr>
        <w:t>A Győry-kastély szalon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E1492D" w:rsidRDefault="00E1492D" w:rsidP="00774A6A">
      <w:pPr>
        <w:jc w:val="both"/>
        <w:rPr>
          <w:sz w:val="28"/>
          <w:szCs w:val="28"/>
        </w:rPr>
      </w:pPr>
      <w:r w:rsidRPr="00E1492D"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1492D" w:rsidRDefault="00E1492D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 Józs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3F5DD2" w:rsidRDefault="003F5DD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</w:t>
      </w:r>
      <w:r w:rsidR="00A81D94">
        <w:rPr>
          <w:sz w:val="28"/>
          <w:szCs w:val="28"/>
        </w:rPr>
        <w:t xml:space="preserve">bó Tamás </w:t>
      </w:r>
      <w:r w:rsidR="00A81D94">
        <w:rPr>
          <w:sz w:val="28"/>
          <w:szCs w:val="28"/>
        </w:rPr>
        <w:tab/>
      </w:r>
      <w:r w:rsidR="00A81D94">
        <w:rPr>
          <w:sz w:val="28"/>
          <w:szCs w:val="28"/>
        </w:rPr>
        <w:tab/>
      </w:r>
      <w:r w:rsidR="00A81D94">
        <w:rPr>
          <w:sz w:val="28"/>
          <w:szCs w:val="28"/>
        </w:rPr>
        <w:tab/>
      </w:r>
      <w:r w:rsidR="00A81D94">
        <w:rPr>
          <w:sz w:val="28"/>
          <w:szCs w:val="28"/>
        </w:rPr>
        <w:tab/>
        <w:t>bizottság tag</w:t>
      </w:r>
    </w:p>
    <w:p w:rsidR="00EB4C4E" w:rsidRDefault="00EB4C4E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 tag</w:t>
      </w:r>
    </w:p>
    <w:p w:rsidR="00721819" w:rsidRDefault="00721819" w:rsidP="00721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1852E8" w:rsidRDefault="001852E8" w:rsidP="00774A6A">
      <w:pPr>
        <w:jc w:val="both"/>
        <w:rPr>
          <w:sz w:val="28"/>
          <w:szCs w:val="28"/>
        </w:rPr>
      </w:pPr>
    </w:p>
    <w:p w:rsidR="003F5DD2" w:rsidRDefault="003F5DD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gó An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DA6991" w:rsidRDefault="00DA6991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E1492D" w:rsidRPr="00170D85" w:rsidRDefault="00E1492D" w:rsidP="00E1492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37896" w:rsidRDefault="006F7C0E" w:rsidP="0093789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EB4C4E">
        <w:rPr>
          <w:rFonts w:cs="Arial"/>
          <w:sz w:val="28"/>
          <w:szCs w:val="28"/>
        </w:rPr>
        <w:t>öt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E1492D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proofErr w:type="gramStart"/>
      <w:r w:rsidR="00580E68">
        <w:rPr>
          <w:rFonts w:cs="Arial"/>
          <w:sz w:val="28"/>
          <w:szCs w:val="28"/>
        </w:rPr>
        <w:t>nincs</w:t>
      </w:r>
      <w:proofErr w:type="gramEnd"/>
      <w:r w:rsidR="00235ACC">
        <w:rPr>
          <w:rFonts w:cs="Arial"/>
          <w:sz w:val="28"/>
          <w:szCs w:val="28"/>
        </w:rPr>
        <w:t xml:space="preserve"> ellenvetés a javaslatot elfogadottnak tekintem.</w:t>
      </w:r>
      <w:r w:rsidR="00BA1B4A">
        <w:rPr>
          <w:rFonts w:cs="Arial"/>
          <w:sz w:val="28"/>
          <w:szCs w:val="28"/>
        </w:rPr>
        <w:t xml:space="preserve"> A</w:t>
      </w:r>
      <w:r w:rsidR="006F6E62">
        <w:rPr>
          <w:rFonts w:cs="Arial"/>
          <w:sz w:val="28"/>
          <w:szCs w:val="28"/>
        </w:rPr>
        <w:t xml:space="preserve">z </w:t>
      </w:r>
      <w:r w:rsidR="00F23816">
        <w:rPr>
          <w:rFonts w:cs="Arial"/>
          <w:sz w:val="28"/>
          <w:szCs w:val="28"/>
        </w:rPr>
        <w:t>alábbi napirendet</w:t>
      </w:r>
      <w:r w:rsidR="00937896">
        <w:rPr>
          <w:rFonts w:cs="Arial"/>
          <w:sz w:val="28"/>
          <w:szCs w:val="28"/>
        </w:rPr>
        <w:t xml:space="preserve"> javaslom megtárgyalásra: </w:t>
      </w:r>
    </w:p>
    <w:p w:rsidR="00937896" w:rsidRPr="003D5B3B" w:rsidRDefault="00937896" w:rsidP="00937896">
      <w:pPr>
        <w:jc w:val="both"/>
        <w:rPr>
          <w:rFonts w:cs="Arial"/>
          <w:sz w:val="28"/>
          <w:szCs w:val="28"/>
        </w:rPr>
      </w:pPr>
    </w:p>
    <w:p w:rsidR="00EB4C4E" w:rsidRPr="00EB4C4E" w:rsidRDefault="00EB4C4E" w:rsidP="00EB4C4E">
      <w:pPr>
        <w:numPr>
          <w:ilvl w:val="0"/>
          <w:numId w:val="7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EB4C4E">
        <w:rPr>
          <w:sz w:val="28"/>
          <w:szCs w:val="28"/>
        </w:rPr>
        <w:t>A temető használatának rendjéről szóló rendelettervezet megtárgyalása</w:t>
      </w:r>
    </w:p>
    <w:p w:rsidR="00EB4C4E" w:rsidRPr="00EB4C4E" w:rsidRDefault="00EB4C4E" w:rsidP="00EB4C4E">
      <w:pPr>
        <w:numPr>
          <w:ilvl w:val="0"/>
          <w:numId w:val="7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EB4C4E">
        <w:rPr>
          <w:sz w:val="28"/>
          <w:szCs w:val="28"/>
        </w:rPr>
        <w:t>Perkáta Nagyközség Településképi Arculati Kézikönyvének és településképi rendeletének elfogadása</w:t>
      </w:r>
    </w:p>
    <w:p w:rsidR="00EB4C4E" w:rsidRPr="00EB4C4E" w:rsidRDefault="00EB4C4E" w:rsidP="00EB4C4E">
      <w:pPr>
        <w:numPr>
          <w:ilvl w:val="0"/>
          <w:numId w:val="7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EB4C4E">
        <w:rPr>
          <w:sz w:val="28"/>
          <w:szCs w:val="28"/>
        </w:rPr>
        <w:t>OTP folyószámlahitel meghosszabbításával kapcsolatos döntéshozatal</w:t>
      </w:r>
    </w:p>
    <w:p w:rsidR="00EB4C4E" w:rsidRPr="00EB4C4E" w:rsidRDefault="00EB4C4E" w:rsidP="00EB4C4E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EB4C4E">
        <w:rPr>
          <w:sz w:val="28"/>
          <w:szCs w:val="28"/>
        </w:rPr>
        <w:t>Egyebek</w:t>
      </w:r>
    </w:p>
    <w:p w:rsidR="00EB4C4E" w:rsidRPr="00EB4C4E" w:rsidRDefault="00EB4C4E" w:rsidP="00EB4C4E">
      <w:pPr>
        <w:ind w:left="714"/>
        <w:jc w:val="both"/>
        <w:rPr>
          <w:sz w:val="26"/>
          <w:szCs w:val="26"/>
        </w:rPr>
      </w:pPr>
    </w:p>
    <w:p w:rsidR="003A1F03" w:rsidRDefault="003A1F03" w:rsidP="003A1F03">
      <w:pPr>
        <w:jc w:val="both"/>
      </w:pPr>
    </w:p>
    <w:p w:rsidR="0083773E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2E5344" w:rsidRDefault="002E5344" w:rsidP="00713102">
      <w:pPr>
        <w:jc w:val="both"/>
        <w:rPr>
          <w:rFonts w:cs="Arial"/>
          <w:b/>
          <w:sz w:val="28"/>
          <w:szCs w:val="28"/>
          <w:u w:val="single"/>
        </w:rPr>
      </w:pPr>
    </w:p>
    <w:p w:rsidR="00713102" w:rsidRPr="00170D85" w:rsidRDefault="00713102" w:rsidP="0071310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F35A8" w:rsidRDefault="005D7A14" w:rsidP="00AD0B8B">
      <w:pPr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Első napirendi pont </w:t>
      </w:r>
      <w:r w:rsidR="004D0DA1">
        <w:rPr>
          <w:sz w:val="28"/>
          <w:szCs w:val="28"/>
        </w:rPr>
        <w:t>a</w:t>
      </w:r>
      <w:r w:rsidR="00EB4C4E" w:rsidRPr="00EB4C4E">
        <w:rPr>
          <w:sz w:val="28"/>
          <w:szCs w:val="28"/>
        </w:rPr>
        <w:t xml:space="preserve"> temető használatának rendjéről szóló rendelettervezet megtárgyalása</w:t>
      </w:r>
      <w:r w:rsidR="003D5B3B" w:rsidRPr="00EB4C4E">
        <w:rPr>
          <w:sz w:val="28"/>
          <w:szCs w:val="28"/>
        </w:rPr>
        <w:t>.</w:t>
      </w:r>
    </w:p>
    <w:p w:rsidR="00AD0B8B" w:rsidRDefault="00FF35A8" w:rsidP="005D7A14">
      <w:pPr>
        <w:jc w:val="both"/>
        <w:rPr>
          <w:b/>
          <w:sz w:val="28"/>
          <w:szCs w:val="28"/>
          <w:u w:val="single"/>
        </w:rPr>
      </w:pPr>
      <w:r w:rsidRPr="00FF35A8">
        <w:rPr>
          <w:b/>
          <w:sz w:val="28"/>
          <w:szCs w:val="28"/>
          <w:u w:val="single"/>
        </w:rPr>
        <w:t>Dr. Lakos László jegyző</w:t>
      </w:r>
    </w:p>
    <w:p w:rsidR="003332B7" w:rsidRDefault="003332B7" w:rsidP="005D7A14">
      <w:pPr>
        <w:jc w:val="both"/>
        <w:rPr>
          <w:sz w:val="28"/>
          <w:szCs w:val="28"/>
        </w:rPr>
      </w:pPr>
      <w:r>
        <w:rPr>
          <w:sz w:val="28"/>
          <w:szCs w:val="28"/>
        </w:rPr>
        <w:t>Védett sírokkal, díszsírhelyekkel, sírhelymegváltással kapcsolatos módosításokat tartalmaz a rendelettervezet.</w:t>
      </w:r>
    </w:p>
    <w:p w:rsidR="00FF35A8" w:rsidRDefault="00FF35A8" w:rsidP="00FF35A8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lastRenderedPageBreak/>
        <w:t>Kovács Ferenc a Pénzügyi Bizottság elnöke</w:t>
      </w:r>
    </w:p>
    <w:p w:rsidR="00FF35A8" w:rsidRDefault="00FF35A8" w:rsidP="00FF35A8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</w:t>
      </w:r>
      <w:r w:rsidR="00146213">
        <w:rPr>
          <w:sz w:val="28"/>
          <w:szCs w:val="28"/>
        </w:rPr>
        <w:t>,</w:t>
      </w:r>
      <w:r>
        <w:rPr>
          <w:sz w:val="28"/>
          <w:szCs w:val="28"/>
        </w:rPr>
        <w:t xml:space="preserve"> kérem, kézfelemeléssel jelezze.</w:t>
      </w:r>
    </w:p>
    <w:p w:rsidR="00FF35A8" w:rsidRPr="009D19B6" w:rsidRDefault="00FF35A8" w:rsidP="00FF35A8">
      <w:pPr>
        <w:jc w:val="both"/>
        <w:rPr>
          <w:sz w:val="28"/>
          <w:szCs w:val="28"/>
        </w:rPr>
      </w:pPr>
    </w:p>
    <w:p w:rsidR="00FF35A8" w:rsidRDefault="00FF35A8" w:rsidP="00FF35A8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EB4C4E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FF35A8" w:rsidRPr="00726AC0" w:rsidRDefault="00FF35A8" w:rsidP="00FF35A8">
      <w:pPr>
        <w:jc w:val="both"/>
        <w:rPr>
          <w:rFonts w:cs="Arial"/>
          <w:b/>
          <w:sz w:val="28"/>
          <w:szCs w:val="28"/>
        </w:rPr>
      </w:pPr>
    </w:p>
    <w:p w:rsidR="00FF35A8" w:rsidRPr="008002EA" w:rsidRDefault="00EB4C4E" w:rsidP="00FF35A8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2</w:t>
      </w:r>
      <w:r w:rsidR="004D0DA1">
        <w:rPr>
          <w:rFonts w:cs="Arial"/>
          <w:b/>
          <w:sz w:val="28"/>
          <w:szCs w:val="28"/>
          <w:u w:val="single"/>
        </w:rPr>
        <w:t>/2017. (</w:t>
      </w:r>
      <w:r w:rsidR="00A81D94">
        <w:rPr>
          <w:rFonts w:cs="Arial"/>
          <w:b/>
          <w:sz w:val="28"/>
          <w:szCs w:val="28"/>
          <w:u w:val="single"/>
        </w:rPr>
        <w:t>X</w:t>
      </w:r>
      <w:r>
        <w:rPr>
          <w:rFonts w:cs="Arial"/>
          <w:b/>
          <w:sz w:val="28"/>
          <w:szCs w:val="28"/>
          <w:u w:val="single"/>
        </w:rPr>
        <w:t>I</w:t>
      </w:r>
      <w:r w:rsidR="004D0DA1">
        <w:rPr>
          <w:rFonts w:cs="Arial"/>
          <w:b/>
          <w:sz w:val="28"/>
          <w:szCs w:val="28"/>
          <w:u w:val="single"/>
        </w:rPr>
        <w:t>I</w:t>
      </w:r>
      <w:r w:rsidR="00FF35A8">
        <w:rPr>
          <w:rFonts w:cs="Arial"/>
          <w:b/>
          <w:sz w:val="28"/>
          <w:szCs w:val="28"/>
          <w:u w:val="single"/>
        </w:rPr>
        <w:t xml:space="preserve">. </w:t>
      </w:r>
      <w:r>
        <w:rPr>
          <w:rFonts w:cs="Arial"/>
          <w:b/>
          <w:sz w:val="28"/>
          <w:szCs w:val="28"/>
          <w:u w:val="single"/>
        </w:rPr>
        <w:t>14</w:t>
      </w:r>
      <w:r w:rsidR="00FF35A8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EB4C4E" w:rsidRPr="00EB4C4E" w:rsidRDefault="00FF35A8" w:rsidP="00EB4C4E">
      <w:pPr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</w:t>
      </w:r>
      <w:r w:rsidRPr="00B70337">
        <w:rPr>
          <w:sz w:val="28"/>
          <w:szCs w:val="28"/>
        </w:rPr>
        <w:t>elfogadásra javasolja a Képviselő-testületnek</w:t>
      </w:r>
      <w:r w:rsidR="00146213">
        <w:rPr>
          <w:rFonts w:cs="Arial"/>
          <w:sz w:val="28"/>
          <w:szCs w:val="28"/>
        </w:rPr>
        <w:t xml:space="preserve"> </w:t>
      </w:r>
      <w:r w:rsidR="00EB4C4E">
        <w:rPr>
          <w:sz w:val="28"/>
          <w:szCs w:val="28"/>
        </w:rPr>
        <w:t>a</w:t>
      </w:r>
      <w:r w:rsidR="00EB4C4E" w:rsidRPr="00EB4C4E">
        <w:rPr>
          <w:sz w:val="28"/>
          <w:szCs w:val="28"/>
        </w:rPr>
        <w:t xml:space="preserve"> temető használatának rendjéről szóló </w:t>
      </w:r>
      <w:r w:rsidR="00EB4C4E">
        <w:rPr>
          <w:sz w:val="28"/>
          <w:szCs w:val="28"/>
        </w:rPr>
        <w:t>rendelettervezetet.</w:t>
      </w:r>
    </w:p>
    <w:p w:rsidR="004D0DA1" w:rsidRDefault="004D0DA1" w:rsidP="004D0DA1">
      <w:pPr>
        <w:spacing w:line="276" w:lineRule="auto"/>
        <w:ind w:left="714"/>
        <w:jc w:val="both"/>
        <w:rPr>
          <w:sz w:val="28"/>
          <w:szCs w:val="28"/>
        </w:rPr>
      </w:pPr>
    </w:p>
    <w:p w:rsidR="00FF35A8" w:rsidRPr="00D36984" w:rsidRDefault="00FF35A8" w:rsidP="00FF35A8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FF35A8" w:rsidRDefault="00FF35A8" w:rsidP="00FF35A8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7. </w:t>
      </w:r>
      <w:r w:rsidR="00EB4C4E">
        <w:rPr>
          <w:rFonts w:cs="Arial"/>
          <w:sz w:val="28"/>
          <w:szCs w:val="28"/>
        </w:rPr>
        <w:t>december 14.</w:t>
      </w:r>
    </w:p>
    <w:p w:rsidR="00FF35A8" w:rsidRPr="00BA1B4A" w:rsidRDefault="00FF35A8" w:rsidP="005D7A14">
      <w:pPr>
        <w:jc w:val="both"/>
        <w:rPr>
          <w:sz w:val="28"/>
          <w:szCs w:val="28"/>
        </w:rPr>
      </w:pPr>
    </w:p>
    <w:p w:rsidR="005D7A14" w:rsidRDefault="005D7A14" w:rsidP="009B29C3">
      <w:pPr>
        <w:spacing w:line="276" w:lineRule="auto"/>
        <w:jc w:val="both"/>
        <w:rPr>
          <w:rFonts w:cs="Arial"/>
          <w:sz w:val="28"/>
          <w:szCs w:val="28"/>
        </w:rPr>
      </w:pPr>
    </w:p>
    <w:p w:rsidR="005D7A14" w:rsidRDefault="005D7A14" w:rsidP="005D7A1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. NAPIRENDI PONT</w:t>
      </w:r>
    </w:p>
    <w:p w:rsidR="005D7A14" w:rsidRDefault="005D7A14" w:rsidP="005D7A14">
      <w:pPr>
        <w:jc w:val="both"/>
        <w:rPr>
          <w:rFonts w:cs="Arial"/>
          <w:b/>
          <w:sz w:val="28"/>
          <w:szCs w:val="28"/>
          <w:u w:val="single"/>
        </w:rPr>
      </w:pPr>
    </w:p>
    <w:p w:rsidR="005D7A14" w:rsidRPr="00170D85" w:rsidRDefault="005D7A14" w:rsidP="005D7A1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B4C4E" w:rsidRPr="00EB4C4E" w:rsidRDefault="005D7A14" w:rsidP="00EB4C4E">
      <w:pPr>
        <w:jc w:val="both"/>
        <w:rPr>
          <w:sz w:val="28"/>
          <w:szCs w:val="28"/>
        </w:rPr>
      </w:pPr>
      <w:r>
        <w:rPr>
          <w:sz w:val="28"/>
          <w:szCs w:val="28"/>
        </w:rPr>
        <w:t>Második napirendi pont</w:t>
      </w:r>
      <w:r w:rsidRPr="00BA1B4A">
        <w:rPr>
          <w:sz w:val="28"/>
          <w:szCs w:val="28"/>
        </w:rPr>
        <w:t xml:space="preserve"> </w:t>
      </w:r>
      <w:r w:rsidR="00EB4C4E" w:rsidRPr="00EB4C4E">
        <w:rPr>
          <w:sz w:val="28"/>
          <w:szCs w:val="28"/>
        </w:rPr>
        <w:t>Perkáta Nagyközség Településképi Arculati Kézikönyvének és településképi rendeletének elfogadása</w:t>
      </w:r>
      <w:r w:rsidR="00EB4C4E">
        <w:rPr>
          <w:sz w:val="28"/>
          <w:szCs w:val="28"/>
        </w:rPr>
        <w:t>.</w:t>
      </w:r>
    </w:p>
    <w:p w:rsidR="005D7A14" w:rsidRDefault="005D7A14" w:rsidP="003D5B3B">
      <w:pPr>
        <w:jc w:val="both"/>
        <w:rPr>
          <w:sz w:val="28"/>
          <w:szCs w:val="28"/>
        </w:rPr>
      </w:pPr>
    </w:p>
    <w:p w:rsidR="00A81D94" w:rsidRDefault="005657AC" w:rsidP="00A81D94">
      <w:pPr>
        <w:jc w:val="both"/>
        <w:rPr>
          <w:b/>
          <w:sz w:val="28"/>
          <w:szCs w:val="28"/>
          <w:u w:val="single"/>
        </w:rPr>
      </w:pPr>
      <w:r w:rsidRPr="00FF35A8">
        <w:rPr>
          <w:b/>
          <w:sz w:val="28"/>
          <w:szCs w:val="28"/>
          <w:u w:val="single"/>
        </w:rPr>
        <w:t>Dr. Lakos László jegyző</w:t>
      </w:r>
    </w:p>
    <w:p w:rsidR="00A81D94" w:rsidRDefault="00750677" w:rsidP="009B29C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zakemberek készítették a kézikönyvet, amelyet egyeztető fórumon mutattak be a lakosságnak. </w:t>
      </w:r>
      <w:r w:rsidR="008C1932">
        <w:rPr>
          <w:sz w:val="28"/>
          <w:szCs w:val="28"/>
        </w:rPr>
        <w:t>A rendelet néhány pontban módosításra szorul, amennyiben jelen formájába elfogadja a testület, később módosítható, de december 31-el hatályba kell lépnie.</w:t>
      </w:r>
    </w:p>
    <w:p w:rsidR="00AD0B8B" w:rsidRDefault="00AD0B8B" w:rsidP="009B29C3">
      <w:pPr>
        <w:spacing w:line="276" w:lineRule="auto"/>
        <w:jc w:val="both"/>
        <w:rPr>
          <w:sz w:val="28"/>
          <w:szCs w:val="28"/>
        </w:rPr>
      </w:pPr>
    </w:p>
    <w:p w:rsidR="009D6871" w:rsidRDefault="009D6871" w:rsidP="009D6871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D6871" w:rsidRPr="00AD0B8B" w:rsidRDefault="00303F58" w:rsidP="009D6871">
      <w:pPr>
        <w:jc w:val="both"/>
        <w:rPr>
          <w:sz w:val="28"/>
          <w:szCs w:val="28"/>
        </w:rPr>
      </w:pPr>
      <w:r>
        <w:rPr>
          <w:sz w:val="28"/>
          <w:szCs w:val="28"/>
        </w:rPr>
        <w:t>J</w:t>
      </w:r>
      <w:r w:rsidR="00AD0B8B" w:rsidRPr="00AD0B8B">
        <w:rPr>
          <w:sz w:val="28"/>
          <w:szCs w:val="28"/>
        </w:rPr>
        <w:t>avasolj</w:t>
      </w:r>
      <w:r w:rsidR="00AD0B8B">
        <w:rPr>
          <w:sz w:val="28"/>
          <w:szCs w:val="28"/>
        </w:rPr>
        <w:t xml:space="preserve">uk </w:t>
      </w:r>
      <w:r w:rsidR="00AD0B8B" w:rsidRPr="00AD0B8B">
        <w:rPr>
          <w:sz w:val="28"/>
          <w:szCs w:val="28"/>
        </w:rPr>
        <w:t>a településkép védelméről szóló rendelettervezetből</w:t>
      </w:r>
      <w:r>
        <w:rPr>
          <w:sz w:val="28"/>
          <w:szCs w:val="28"/>
        </w:rPr>
        <w:t xml:space="preserve"> a 21. § (3) bekezdésének a</w:t>
      </w:r>
      <w:r w:rsidR="00AD0B8B" w:rsidRPr="00AD0B8B">
        <w:rPr>
          <w:sz w:val="28"/>
          <w:szCs w:val="28"/>
        </w:rPr>
        <w:t xml:space="preserve"> 21. § (5) bekezdésének első mondatát, </w:t>
      </w:r>
      <w:r>
        <w:rPr>
          <w:sz w:val="28"/>
          <w:szCs w:val="28"/>
        </w:rPr>
        <w:t xml:space="preserve">a </w:t>
      </w:r>
      <w:r w:rsidR="00AD0B8B" w:rsidRPr="00AD0B8B">
        <w:rPr>
          <w:sz w:val="28"/>
          <w:szCs w:val="28"/>
        </w:rPr>
        <w:t>22. § (2) bekezdésének és a 36. § b, c és d pontjának a törlését.</w:t>
      </w:r>
      <w:r w:rsidR="00AD0B8B">
        <w:rPr>
          <w:sz w:val="28"/>
          <w:szCs w:val="28"/>
        </w:rPr>
        <w:t xml:space="preserve"> </w:t>
      </w:r>
      <w:r w:rsidR="009D6871" w:rsidRPr="00AD0B8B">
        <w:rPr>
          <w:sz w:val="28"/>
          <w:szCs w:val="28"/>
        </w:rPr>
        <w:t>Aki egyetért, kérem, kézfelemeléssel jelezze.</w:t>
      </w:r>
    </w:p>
    <w:p w:rsidR="009D6871" w:rsidRPr="009D19B6" w:rsidRDefault="009D6871" w:rsidP="009D6871">
      <w:pPr>
        <w:jc w:val="both"/>
        <w:rPr>
          <w:sz w:val="28"/>
          <w:szCs w:val="28"/>
        </w:rPr>
      </w:pPr>
    </w:p>
    <w:p w:rsidR="009D6871" w:rsidRDefault="009D6871" w:rsidP="009D6871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EB4C4E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9D6871" w:rsidRPr="00726AC0" w:rsidRDefault="009D6871" w:rsidP="009D6871">
      <w:pPr>
        <w:jc w:val="both"/>
        <w:rPr>
          <w:rFonts w:cs="Arial"/>
          <w:b/>
          <w:sz w:val="28"/>
          <w:szCs w:val="28"/>
        </w:rPr>
      </w:pPr>
    </w:p>
    <w:p w:rsidR="00A81D94" w:rsidRPr="008002EA" w:rsidRDefault="00EB4C4E" w:rsidP="00A81D94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3</w:t>
      </w:r>
      <w:r w:rsidR="00A81D94">
        <w:rPr>
          <w:rFonts w:cs="Arial"/>
          <w:b/>
          <w:sz w:val="28"/>
          <w:szCs w:val="28"/>
          <w:u w:val="single"/>
        </w:rPr>
        <w:t>/2017. (</w:t>
      </w:r>
      <w:r w:rsidR="004D0DA1">
        <w:rPr>
          <w:rFonts w:cs="Arial"/>
          <w:b/>
          <w:sz w:val="28"/>
          <w:szCs w:val="28"/>
          <w:u w:val="single"/>
        </w:rPr>
        <w:t>X</w:t>
      </w:r>
      <w:r>
        <w:rPr>
          <w:rFonts w:cs="Arial"/>
          <w:b/>
          <w:sz w:val="28"/>
          <w:szCs w:val="28"/>
          <w:u w:val="single"/>
        </w:rPr>
        <w:t>II. 14</w:t>
      </w:r>
      <w:r w:rsidR="004D0DA1" w:rsidRPr="00F039AA">
        <w:rPr>
          <w:rFonts w:cs="Arial"/>
          <w:b/>
          <w:sz w:val="28"/>
          <w:szCs w:val="28"/>
          <w:u w:val="single"/>
        </w:rPr>
        <w:t>.</w:t>
      </w:r>
      <w:r w:rsidR="00A81D94" w:rsidRPr="00F039AA">
        <w:rPr>
          <w:rFonts w:cs="Arial"/>
          <w:b/>
          <w:sz w:val="28"/>
          <w:szCs w:val="28"/>
          <w:u w:val="single"/>
        </w:rPr>
        <w:t>) Pénzügyi Bizottsági határozat:</w:t>
      </w:r>
    </w:p>
    <w:p w:rsidR="00EB4C4E" w:rsidRPr="00EB4C4E" w:rsidRDefault="009D6871" w:rsidP="00EB4C4E">
      <w:pPr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r w:rsidR="00EB4C4E" w:rsidRPr="00EB4C4E">
        <w:rPr>
          <w:sz w:val="28"/>
          <w:szCs w:val="28"/>
        </w:rPr>
        <w:t>Perkáta Nagyközség Településképi Arculati Kéziköny</w:t>
      </w:r>
      <w:r w:rsidR="00EB4C4E">
        <w:rPr>
          <w:sz w:val="28"/>
          <w:szCs w:val="28"/>
        </w:rPr>
        <w:t xml:space="preserve">vét </w:t>
      </w:r>
      <w:r w:rsidR="003332B7">
        <w:rPr>
          <w:sz w:val="28"/>
          <w:szCs w:val="28"/>
        </w:rPr>
        <w:t>és településképi rendelet</w:t>
      </w:r>
      <w:r w:rsidR="00AD0B8B">
        <w:rPr>
          <w:sz w:val="28"/>
          <w:szCs w:val="28"/>
        </w:rPr>
        <w:t xml:space="preserve">tervezetét a </w:t>
      </w:r>
      <w:r w:rsidR="00AD0B8B" w:rsidRPr="00AD0B8B">
        <w:rPr>
          <w:sz w:val="28"/>
          <w:szCs w:val="28"/>
        </w:rPr>
        <w:t xml:space="preserve">21. § (3) bekezdésének, 21. </w:t>
      </w:r>
      <w:r w:rsidR="00AD0B8B">
        <w:rPr>
          <w:sz w:val="28"/>
          <w:szCs w:val="28"/>
        </w:rPr>
        <w:t>§ (5) bekezdésének első mondatának</w:t>
      </w:r>
      <w:r w:rsidR="00AD0B8B" w:rsidRPr="00AD0B8B">
        <w:rPr>
          <w:sz w:val="28"/>
          <w:szCs w:val="28"/>
        </w:rPr>
        <w:t>, 22. § (2) bekezdésének és a 36. § b, c és d pontjának a törlésé</w:t>
      </w:r>
      <w:r w:rsidR="00AD0B8B">
        <w:rPr>
          <w:sz w:val="28"/>
          <w:szCs w:val="28"/>
        </w:rPr>
        <w:t>vel.</w:t>
      </w:r>
    </w:p>
    <w:p w:rsidR="00A81D94" w:rsidRDefault="00A81D94" w:rsidP="004D0DA1">
      <w:pPr>
        <w:spacing w:line="276" w:lineRule="auto"/>
        <w:jc w:val="both"/>
        <w:rPr>
          <w:sz w:val="28"/>
          <w:szCs w:val="28"/>
        </w:rPr>
      </w:pPr>
    </w:p>
    <w:p w:rsidR="009D6871" w:rsidRPr="00D36984" w:rsidRDefault="009D6871" w:rsidP="009D6871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5D7A14" w:rsidRPr="008C1932" w:rsidRDefault="00A81D94" w:rsidP="008C1932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lastRenderedPageBreak/>
        <w:t>Határidő</w:t>
      </w:r>
      <w:r w:rsidRPr="00D36984">
        <w:rPr>
          <w:rFonts w:cs="Arial"/>
          <w:sz w:val="28"/>
          <w:szCs w:val="28"/>
        </w:rPr>
        <w:t xml:space="preserve">: </w:t>
      </w:r>
      <w:r w:rsidR="00B25A68" w:rsidRPr="00D36984">
        <w:rPr>
          <w:rFonts w:cs="Arial"/>
          <w:sz w:val="28"/>
          <w:szCs w:val="28"/>
        </w:rPr>
        <w:t>201</w:t>
      </w:r>
      <w:r w:rsidR="00B25A68">
        <w:rPr>
          <w:rFonts w:cs="Arial"/>
          <w:sz w:val="28"/>
          <w:szCs w:val="28"/>
        </w:rPr>
        <w:t>7. december</w:t>
      </w:r>
      <w:r w:rsidR="008C1932">
        <w:rPr>
          <w:rFonts w:cs="Arial"/>
          <w:sz w:val="28"/>
          <w:szCs w:val="28"/>
        </w:rPr>
        <w:t xml:space="preserve"> 14</w:t>
      </w:r>
      <w:r w:rsidR="00627A2E">
        <w:rPr>
          <w:rFonts w:cs="Arial"/>
          <w:sz w:val="28"/>
          <w:szCs w:val="28"/>
        </w:rPr>
        <w:t>.</w:t>
      </w:r>
    </w:p>
    <w:p w:rsidR="005D7A14" w:rsidRDefault="005D7A14" w:rsidP="005D7A1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 NAPIRENDI PONT</w:t>
      </w:r>
    </w:p>
    <w:p w:rsidR="005D7A14" w:rsidRDefault="005D7A14" w:rsidP="005D7A14">
      <w:pPr>
        <w:jc w:val="both"/>
        <w:rPr>
          <w:rFonts w:cs="Arial"/>
          <w:b/>
          <w:sz w:val="28"/>
          <w:szCs w:val="28"/>
          <w:u w:val="single"/>
        </w:rPr>
      </w:pPr>
    </w:p>
    <w:p w:rsidR="005D7A14" w:rsidRPr="00170D85" w:rsidRDefault="005D7A14" w:rsidP="005D7A1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B4C4E" w:rsidRPr="00EB4C4E" w:rsidRDefault="003D5B3B" w:rsidP="008C19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rmadik napirendi pont </w:t>
      </w:r>
      <w:r w:rsidR="004D0DA1" w:rsidRPr="004753BE">
        <w:rPr>
          <w:sz w:val="28"/>
          <w:szCs w:val="28"/>
        </w:rPr>
        <w:t>a</w:t>
      </w:r>
      <w:r w:rsidR="00EB4C4E">
        <w:rPr>
          <w:sz w:val="28"/>
          <w:szCs w:val="28"/>
        </w:rPr>
        <w:t>z</w:t>
      </w:r>
      <w:r w:rsidR="004D0DA1" w:rsidRPr="004753BE">
        <w:rPr>
          <w:sz w:val="28"/>
          <w:szCs w:val="28"/>
        </w:rPr>
        <w:t xml:space="preserve"> </w:t>
      </w:r>
      <w:r w:rsidR="00EB4C4E" w:rsidRPr="00EB4C4E">
        <w:rPr>
          <w:sz w:val="28"/>
          <w:szCs w:val="28"/>
        </w:rPr>
        <w:t>OTP folyószámlahitel meghosszabbításával kapcsolatos döntéshozatal</w:t>
      </w:r>
      <w:r w:rsidR="00EB4C4E">
        <w:rPr>
          <w:sz w:val="28"/>
          <w:szCs w:val="28"/>
        </w:rPr>
        <w:t>.</w:t>
      </w:r>
    </w:p>
    <w:p w:rsidR="003D5B3B" w:rsidRPr="003D5B3B" w:rsidRDefault="003D5B3B" w:rsidP="003D5B3B">
      <w:pPr>
        <w:jc w:val="both"/>
        <w:rPr>
          <w:sz w:val="28"/>
          <w:szCs w:val="28"/>
        </w:rPr>
      </w:pPr>
    </w:p>
    <w:p w:rsidR="00A81D94" w:rsidRDefault="00A81D94" w:rsidP="00A81D94">
      <w:pPr>
        <w:jc w:val="both"/>
        <w:rPr>
          <w:b/>
          <w:sz w:val="28"/>
          <w:szCs w:val="28"/>
          <w:u w:val="single"/>
        </w:rPr>
      </w:pPr>
      <w:r w:rsidRPr="00FF35A8">
        <w:rPr>
          <w:b/>
          <w:sz w:val="28"/>
          <w:szCs w:val="28"/>
          <w:u w:val="single"/>
        </w:rPr>
        <w:t>Dr. Lakos László jegyző</w:t>
      </w:r>
    </w:p>
    <w:p w:rsidR="001F3724" w:rsidRDefault="008C1932" w:rsidP="001F3724">
      <w:pPr>
        <w:jc w:val="both"/>
        <w:rPr>
          <w:sz w:val="28"/>
          <w:szCs w:val="28"/>
        </w:rPr>
      </w:pPr>
      <w:r>
        <w:rPr>
          <w:sz w:val="28"/>
          <w:szCs w:val="28"/>
        </w:rPr>
        <w:t>Az eddigi évek gyakorlatához hasonlóan 7 mi</w:t>
      </w:r>
      <w:r w:rsidR="00981733">
        <w:rPr>
          <w:sz w:val="28"/>
          <w:szCs w:val="28"/>
        </w:rPr>
        <w:t xml:space="preserve">llió forintos folyószámla </w:t>
      </w:r>
      <w:proofErr w:type="gramStart"/>
      <w:r w:rsidR="00981733">
        <w:rPr>
          <w:sz w:val="28"/>
          <w:szCs w:val="28"/>
        </w:rPr>
        <w:t xml:space="preserve">hitel </w:t>
      </w:r>
      <w:r>
        <w:rPr>
          <w:sz w:val="28"/>
          <w:szCs w:val="28"/>
        </w:rPr>
        <w:t>igénylést</w:t>
      </w:r>
      <w:proofErr w:type="gramEnd"/>
      <w:r>
        <w:rPr>
          <w:sz w:val="28"/>
          <w:szCs w:val="28"/>
        </w:rPr>
        <w:t xml:space="preserve"> kívánunk beadni. A szerződés megkötéséhez s</w:t>
      </w:r>
      <w:r w:rsidR="00981733">
        <w:rPr>
          <w:sz w:val="28"/>
          <w:szCs w:val="28"/>
        </w:rPr>
        <w:t>zükséges a határozati javaslat elfogadása.</w:t>
      </w:r>
    </w:p>
    <w:p w:rsidR="004E0B02" w:rsidRDefault="004E0B02" w:rsidP="009B29C3">
      <w:pPr>
        <w:spacing w:line="276" w:lineRule="auto"/>
        <w:jc w:val="both"/>
        <w:rPr>
          <w:sz w:val="28"/>
          <w:szCs w:val="28"/>
        </w:rPr>
      </w:pPr>
    </w:p>
    <w:p w:rsidR="009D6871" w:rsidRDefault="009D6871" w:rsidP="009D6871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D6871" w:rsidRDefault="009D6871" w:rsidP="009D6871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.</w:t>
      </w:r>
    </w:p>
    <w:p w:rsidR="009D6871" w:rsidRPr="009D19B6" w:rsidRDefault="009D6871" w:rsidP="009D6871">
      <w:pPr>
        <w:jc w:val="both"/>
        <w:rPr>
          <w:sz w:val="28"/>
          <w:szCs w:val="28"/>
        </w:rPr>
      </w:pPr>
    </w:p>
    <w:p w:rsidR="009D6871" w:rsidRDefault="009D6871" w:rsidP="009D6871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EB4C4E">
        <w:rPr>
          <w:rFonts w:cs="Arial"/>
          <w:b/>
          <w:sz w:val="28"/>
          <w:szCs w:val="28"/>
        </w:rPr>
        <w:t>5</w:t>
      </w:r>
      <w:r w:rsidR="004D0DA1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9D6871" w:rsidRPr="00726AC0" w:rsidRDefault="009D6871" w:rsidP="009D6871">
      <w:pPr>
        <w:jc w:val="both"/>
        <w:rPr>
          <w:rFonts w:cs="Arial"/>
          <w:b/>
          <w:sz w:val="28"/>
          <w:szCs w:val="28"/>
        </w:rPr>
      </w:pPr>
    </w:p>
    <w:p w:rsidR="00A81D94" w:rsidRPr="008002EA" w:rsidRDefault="00EB4C4E" w:rsidP="00A81D94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4</w:t>
      </w:r>
      <w:r w:rsidR="00A81D94">
        <w:rPr>
          <w:rFonts w:cs="Arial"/>
          <w:b/>
          <w:sz w:val="28"/>
          <w:szCs w:val="28"/>
          <w:u w:val="single"/>
        </w:rPr>
        <w:t>/2017. (</w:t>
      </w:r>
      <w:r w:rsidR="004D0DA1">
        <w:rPr>
          <w:rFonts w:cs="Arial"/>
          <w:b/>
          <w:sz w:val="28"/>
          <w:szCs w:val="28"/>
          <w:u w:val="single"/>
        </w:rPr>
        <w:t>X</w:t>
      </w:r>
      <w:r>
        <w:rPr>
          <w:rFonts w:cs="Arial"/>
          <w:b/>
          <w:sz w:val="28"/>
          <w:szCs w:val="28"/>
          <w:u w:val="single"/>
        </w:rPr>
        <w:t>I</w:t>
      </w:r>
      <w:r w:rsidR="004D0DA1">
        <w:rPr>
          <w:rFonts w:cs="Arial"/>
          <w:b/>
          <w:sz w:val="28"/>
          <w:szCs w:val="28"/>
          <w:u w:val="single"/>
        </w:rPr>
        <w:t>I. 1</w:t>
      </w:r>
      <w:r>
        <w:rPr>
          <w:rFonts w:cs="Arial"/>
          <w:b/>
          <w:sz w:val="28"/>
          <w:szCs w:val="28"/>
          <w:u w:val="single"/>
        </w:rPr>
        <w:t>4</w:t>
      </w:r>
      <w:r w:rsidR="004D0DA1" w:rsidRPr="00F039AA">
        <w:rPr>
          <w:rFonts w:cs="Arial"/>
          <w:b/>
          <w:sz w:val="28"/>
          <w:szCs w:val="28"/>
          <w:u w:val="single"/>
        </w:rPr>
        <w:t>.</w:t>
      </w:r>
      <w:r w:rsidR="00A81D94" w:rsidRPr="00F039AA">
        <w:rPr>
          <w:rFonts w:cs="Arial"/>
          <w:b/>
          <w:sz w:val="28"/>
          <w:szCs w:val="28"/>
          <w:u w:val="single"/>
        </w:rPr>
        <w:t>) Pénzügyi Bizottsági határozat:</w:t>
      </w:r>
    </w:p>
    <w:p w:rsidR="00EB4C4E" w:rsidRPr="00EB4C4E" w:rsidRDefault="009D6871" w:rsidP="00EB4C4E">
      <w:pPr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proofErr w:type="gramStart"/>
      <w:r w:rsidR="004D0DA1" w:rsidRPr="004753BE">
        <w:rPr>
          <w:sz w:val="28"/>
          <w:szCs w:val="28"/>
        </w:rPr>
        <w:t>a</w:t>
      </w:r>
      <w:proofErr w:type="gramEnd"/>
      <w:r w:rsidR="004D0DA1" w:rsidRPr="004753BE">
        <w:rPr>
          <w:sz w:val="28"/>
          <w:szCs w:val="28"/>
        </w:rPr>
        <w:t xml:space="preserve"> </w:t>
      </w:r>
      <w:r w:rsidR="00EB4C4E" w:rsidRPr="00EB4C4E">
        <w:rPr>
          <w:sz w:val="28"/>
          <w:szCs w:val="28"/>
        </w:rPr>
        <w:t xml:space="preserve">OTP folyószámlahitel meghosszabbításával kapcsolatos </w:t>
      </w:r>
      <w:r w:rsidR="00EB4C4E">
        <w:rPr>
          <w:sz w:val="28"/>
          <w:szCs w:val="28"/>
        </w:rPr>
        <w:t>előterjesztést.</w:t>
      </w:r>
    </w:p>
    <w:p w:rsidR="00A81D94" w:rsidRDefault="00A81D94" w:rsidP="00EB4C4E">
      <w:pPr>
        <w:ind w:left="714"/>
        <w:jc w:val="both"/>
        <w:rPr>
          <w:sz w:val="28"/>
          <w:szCs w:val="28"/>
        </w:rPr>
      </w:pPr>
    </w:p>
    <w:p w:rsidR="009D6871" w:rsidRPr="00D36984" w:rsidRDefault="009D6871" w:rsidP="009D6871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627A2E" w:rsidRDefault="00A81D94" w:rsidP="00627A2E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 xml:space="preserve">: </w:t>
      </w:r>
      <w:r w:rsidR="00627A2E" w:rsidRPr="00D36984">
        <w:rPr>
          <w:rFonts w:cs="Arial"/>
          <w:sz w:val="28"/>
          <w:szCs w:val="28"/>
        </w:rPr>
        <w:t>201</w:t>
      </w:r>
      <w:r w:rsidR="00627A2E">
        <w:rPr>
          <w:rFonts w:cs="Arial"/>
          <w:sz w:val="28"/>
          <w:szCs w:val="28"/>
        </w:rPr>
        <w:t xml:space="preserve">7. </w:t>
      </w:r>
      <w:r w:rsidR="00EB4C4E">
        <w:rPr>
          <w:rFonts w:cs="Arial"/>
          <w:sz w:val="28"/>
          <w:szCs w:val="28"/>
        </w:rPr>
        <w:t>december 14.</w:t>
      </w:r>
    </w:p>
    <w:p w:rsidR="009D6871" w:rsidRDefault="009D6871" w:rsidP="009B29C3">
      <w:pPr>
        <w:spacing w:line="276" w:lineRule="auto"/>
        <w:jc w:val="both"/>
        <w:rPr>
          <w:sz w:val="28"/>
          <w:szCs w:val="28"/>
        </w:rPr>
      </w:pPr>
    </w:p>
    <w:p w:rsidR="005D7A14" w:rsidRDefault="005D7A14" w:rsidP="009B29C3">
      <w:pPr>
        <w:spacing w:line="276" w:lineRule="auto"/>
        <w:jc w:val="both"/>
        <w:rPr>
          <w:sz w:val="28"/>
          <w:szCs w:val="28"/>
        </w:rPr>
      </w:pPr>
    </w:p>
    <w:p w:rsidR="005D7A14" w:rsidRDefault="005D7A14" w:rsidP="005D7A1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V. NAPIRENDI PONT</w:t>
      </w:r>
    </w:p>
    <w:p w:rsidR="005D7A14" w:rsidRDefault="005D7A14" w:rsidP="005D7A14">
      <w:pPr>
        <w:jc w:val="both"/>
        <w:rPr>
          <w:rFonts w:cs="Arial"/>
          <w:b/>
          <w:sz w:val="28"/>
          <w:szCs w:val="28"/>
          <w:u w:val="single"/>
        </w:rPr>
      </w:pPr>
    </w:p>
    <w:p w:rsidR="005D7A14" w:rsidRPr="00170D85" w:rsidRDefault="005D7A14" w:rsidP="005D7A1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Pr="00EB4C4E" w:rsidRDefault="005D7A14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Negyedik napirendi pont</w:t>
      </w:r>
      <w:r w:rsidRPr="00BA1B4A">
        <w:rPr>
          <w:sz w:val="28"/>
          <w:szCs w:val="28"/>
        </w:rPr>
        <w:t xml:space="preserve"> </w:t>
      </w:r>
      <w:r w:rsidR="00EB4C4E">
        <w:rPr>
          <w:sz w:val="28"/>
          <w:szCs w:val="28"/>
        </w:rPr>
        <w:t xml:space="preserve">az egyebek. Kérdezem, van-e hozzászólás? </w:t>
      </w:r>
      <w:r w:rsidR="00556B71">
        <w:rPr>
          <w:sz w:val="28"/>
          <w:szCs w:val="28"/>
        </w:rPr>
        <w:t>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A0111E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</w:t>
      </w:r>
      <w:r w:rsidR="00417AE0">
        <w:rPr>
          <w:rFonts w:cs="Arial"/>
          <w:b/>
          <w:sz w:val="28"/>
          <w:szCs w:val="28"/>
        </w:rPr>
        <w:t xml:space="preserve">tagja </w:t>
      </w:r>
      <w:r w:rsidR="00980F1C">
        <w:rPr>
          <w:rFonts w:cs="Arial"/>
          <w:b/>
          <w:sz w:val="28"/>
          <w:szCs w:val="28"/>
        </w:rPr>
        <w:t xml:space="preserve">az ülést </w:t>
      </w:r>
      <w:r w:rsidR="00980F1C" w:rsidRPr="00235ACC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>6</w:t>
      </w:r>
      <w:r w:rsidR="00980F1C" w:rsidRPr="00235ACC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>5</w:t>
      </w:r>
      <w:r w:rsidR="00627A2E">
        <w:rPr>
          <w:rFonts w:cs="Arial"/>
          <w:b/>
          <w:sz w:val="28"/>
          <w:szCs w:val="28"/>
        </w:rPr>
        <w:t>9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ED4997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791AED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B92623"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énzügyi Bizottság</w:t>
      </w:r>
      <w:r w:rsidR="00417AE0">
        <w:rPr>
          <w:rFonts w:cs="Arial"/>
          <w:b/>
          <w:sz w:val="28"/>
          <w:szCs w:val="28"/>
        </w:rPr>
        <w:t xml:space="preserve"> </w:t>
      </w:r>
      <w:proofErr w:type="gramStart"/>
      <w:r w:rsidR="00791AED"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AA02CE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980F1C" w:rsidRDefault="00980F1C" w:rsidP="00774A6A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D0EF5">
        <w:rPr>
          <w:b/>
          <w:sz w:val="28"/>
          <w:szCs w:val="28"/>
        </w:rPr>
        <w:t>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AD0B8B">
      <w:headerReference w:type="default" r:id="rId8"/>
      <w:footerReference w:type="even" r:id="rId9"/>
      <w:footerReference w:type="default" r:id="rId10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3E" w:rsidRDefault="00D7273E">
      <w:r>
        <w:separator/>
      </w:r>
    </w:p>
  </w:endnote>
  <w:endnote w:type="continuationSeparator" w:id="0">
    <w:p w:rsidR="00D7273E" w:rsidRDefault="00D7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69123F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9A2F2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69123F">
    <w:pPr>
      <w:pStyle w:val="llb"/>
      <w:jc w:val="center"/>
    </w:pPr>
    <w:r>
      <w:fldChar w:fldCharType="begin"/>
    </w:r>
    <w:r w:rsidR="00716928">
      <w:instrText xml:space="preserve"> PAGE   \* MERGEFORMAT </w:instrText>
    </w:r>
    <w:r>
      <w:fldChar w:fldCharType="separate"/>
    </w:r>
    <w:r w:rsidR="00614B91">
      <w:rPr>
        <w:noProof/>
      </w:rPr>
      <w:t>3</w:t>
    </w:r>
    <w:r>
      <w:rPr>
        <w:noProof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3E" w:rsidRDefault="00D7273E">
      <w:r>
        <w:separator/>
      </w:r>
    </w:p>
  </w:footnote>
  <w:footnote w:type="continuationSeparator" w:id="0">
    <w:p w:rsidR="00D7273E" w:rsidRDefault="00D7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>
    <w:pPr>
      <w:pStyle w:val="lfej"/>
    </w:pPr>
  </w:p>
  <w:p w:rsidR="009A2F25" w:rsidRDefault="009A2F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5BF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814E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961C2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F588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17B68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7682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D85049"/>
    <w:multiLevelType w:val="hybridMultilevel"/>
    <w:tmpl w:val="727ED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C451A"/>
    <w:multiLevelType w:val="hybridMultilevel"/>
    <w:tmpl w:val="4F0600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1466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26706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40142D"/>
    <w:multiLevelType w:val="hybridMultilevel"/>
    <w:tmpl w:val="727ED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453A0"/>
    <w:multiLevelType w:val="hybridMultilevel"/>
    <w:tmpl w:val="727ED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CA2D72"/>
    <w:multiLevelType w:val="hybridMultilevel"/>
    <w:tmpl w:val="727ED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B265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BF1771"/>
    <w:multiLevelType w:val="hybridMultilevel"/>
    <w:tmpl w:val="727ED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14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5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5F93"/>
    <w:rsid w:val="00016CE9"/>
    <w:rsid w:val="00021847"/>
    <w:rsid w:val="000228EE"/>
    <w:rsid w:val="00024A9A"/>
    <w:rsid w:val="000254BC"/>
    <w:rsid w:val="000278ED"/>
    <w:rsid w:val="0003171E"/>
    <w:rsid w:val="000335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5888"/>
    <w:rsid w:val="000A779E"/>
    <w:rsid w:val="000A78DF"/>
    <w:rsid w:val="000B1F94"/>
    <w:rsid w:val="000B5FC5"/>
    <w:rsid w:val="000B740F"/>
    <w:rsid w:val="000C0B28"/>
    <w:rsid w:val="000C33BF"/>
    <w:rsid w:val="000C5B84"/>
    <w:rsid w:val="000D0BB6"/>
    <w:rsid w:val="000D2FDF"/>
    <w:rsid w:val="000D3DA4"/>
    <w:rsid w:val="000E058E"/>
    <w:rsid w:val="000E2CF5"/>
    <w:rsid w:val="000E374B"/>
    <w:rsid w:val="000E3C42"/>
    <w:rsid w:val="000E3FEB"/>
    <w:rsid w:val="000E6545"/>
    <w:rsid w:val="000F0E93"/>
    <w:rsid w:val="000F28C4"/>
    <w:rsid w:val="000F33A3"/>
    <w:rsid w:val="000F5835"/>
    <w:rsid w:val="000F6137"/>
    <w:rsid w:val="001000F9"/>
    <w:rsid w:val="0010282A"/>
    <w:rsid w:val="001031DB"/>
    <w:rsid w:val="00104396"/>
    <w:rsid w:val="00107147"/>
    <w:rsid w:val="0011260A"/>
    <w:rsid w:val="00115BA9"/>
    <w:rsid w:val="00116ACB"/>
    <w:rsid w:val="0011708A"/>
    <w:rsid w:val="0012201F"/>
    <w:rsid w:val="00122EE0"/>
    <w:rsid w:val="001234E8"/>
    <w:rsid w:val="00123CF3"/>
    <w:rsid w:val="00126C28"/>
    <w:rsid w:val="001308AF"/>
    <w:rsid w:val="00130BB2"/>
    <w:rsid w:val="0013103B"/>
    <w:rsid w:val="001310EB"/>
    <w:rsid w:val="00131FE4"/>
    <w:rsid w:val="0013308F"/>
    <w:rsid w:val="0013617F"/>
    <w:rsid w:val="00140A6C"/>
    <w:rsid w:val="0014284D"/>
    <w:rsid w:val="00146213"/>
    <w:rsid w:val="001504B9"/>
    <w:rsid w:val="00152CE2"/>
    <w:rsid w:val="00154DA3"/>
    <w:rsid w:val="00155338"/>
    <w:rsid w:val="001553D0"/>
    <w:rsid w:val="00156571"/>
    <w:rsid w:val="00157C68"/>
    <w:rsid w:val="00163CCC"/>
    <w:rsid w:val="001643A4"/>
    <w:rsid w:val="00164752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67F8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F2D4F"/>
    <w:rsid w:val="001F3724"/>
    <w:rsid w:val="001F39E9"/>
    <w:rsid w:val="001F5F2E"/>
    <w:rsid w:val="001F6855"/>
    <w:rsid w:val="001F7AF0"/>
    <w:rsid w:val="002007B1"/>
    <w:rsid w:val="00201DD3"/>
    <w:rsid w:val="002030B7"/>
    <w:rsid w:val="00204B04"/>
    <w:rsid w:val="00212EEC"/>
    <w:rsid w:val="00213ECF"/>
    <w:rsid w:val="00215A5B"/>
    <w:rsid w:val="00215E39"/>
    <w:rsid w:val="0022078A"/>
    <w:rsid w:val="00230B96"/>
    <w:rsid w:val="00232530"/>
    <w:rsid w:val="002328B3"/>
    <w:rsid w:val="00233614"/>
    <w:rsid w:val="00235ACC"/>
    <w:rsid w:val="002366C6"/>
    <w:rsid w:val="002379AD"/>
    <w:rsid w:val="00240722"/>
    <w:rsid w:val="00240BCF"/>
    <w:rsid w:val="00240E5B"/>
    <w:rsid w:val="00244F74"/>
    <w:rsid w:val="00247950"/>
    <w:rsid w:val="00247B5B"/>
    <w:rsid w:val="002562A9"/>
    <w:rsid w:val="0026227A"/>
    <w:rsid w:val="00262334"/>
    <w:rsid w:val="00266C5D"/>
    <w:rsid w:val="002676AD"/>
    <w:rsid w:val="002719BA"/>
    <w:rsid w:val="00274264"/>
    <w:rsid w:val="00277691"/>
    <w:rsid w:val="002814DB"/>
    <w:rsid w:val="00284D43"/>
    <w:rsid w:val="00285338"/>
    <w:rsid w:val="002857C8"/>
    <w:rsid w:val="00285EDC"/>
    <w:rsid w:val="002911C4"/>
    <w:rsid w:val="00292401"/>
    <w:rsid w:val="00295C5D"/>
    <w:rsid w:val="00296079"/>
    <w:rsid w:val="00297BED"/>
    <w:rsid w:val="002A4796"/>
    <w:rsid w:val="002A62D3"/>
    <w:rsid w:val="002A733C"/>
    <w:rsid w:val="002A76C4"/>
    <w:rsid w:val="002A7AE8"/>
    <w:rsid w:val="002B0FB2"/>
    <w:rsid w:val="002B24BF"/>
    <w:rsid w:val="002B3260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5344"/>
    <w:rsid w:val="002E6FE4"/>
    <w:rsid w:val="002F3202"/>
    <w:rsid w:val="002F4F39"/>
    <w:rsid w:val="002F6B8C"/>
    <w:rsid w:val="00303029"/>
    <w:rsid w:val="00303E73"/>
    <w:rsid w:val="00303F58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00F"/>
    <w:rsid w:val="0032206E"/>
    <w:rsid w:val="00322E8A"/>
    <w:rsid w:val="00322EE5"/>
    <w:rsid w:val="00330626"/>
    <w:rsid w:val="003329AC"/>
    <w:rsid w:val="003332B7"/>
    <w:rsid w:val="003425C6"/>
    <w:rsid w:val="0034505F"/>
    <w:rsid w:val="003455A7"/>
    <w:rsid w:val="00345A80"/>
    <w:rsid w:val="00346F34"/>
    <w:rsid w:val="0034706C"/>
    <w:rsid w:val="003470DE"/>
    <w:rsid w:val="00347B7D"/>
    <w:rsid w:val="00351806"/>
    <w:rsid w:val="0035288F"/>
    <w:rsid w:val="00353055"/>
    <w:rsid w:val="0035365B"/>
    <w:rsid w:val="0035535B"/>
    <w:rsid w:val="00357929"/>
    <w:rsid w:val="00361843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81AD8"/>
    <w:rsid w:val="00394BB4"/>
    <w:rsid w:val="00395CAC"/>
    <w:rsid w:val="00395DE1"/>
    <w:rsid w:val="00395F44"/>
    <w:rsid w:val="003A0C35"/>
    <w:rsid w:val="003A0F15"/>
    <w:rsid w:val="003A1F03"/>
    <w:rsid w:val="003A2F28"/>
    <w:rsid w:val="003A6641"/>
    <w:rsid w:val="003A66EA"/>
    <w:rsid w:val="003B45AD"/>
    <w:rsid w:val="003B4DA5"/>
    <w:rsid w:val="003B5AA7"/>
    <w:rsid w:val="003B6C78"/>
    <w:rsid w:val="003C0260"/>
    <w:rsid w:val="003C02A1"/>
    <w:rsid w:val="003C19A4"/>
    <w:rsid w:val="003C1DC7"/>
    <w:rsid w:val="003C22FC"/>
    <w:rsid w:val="003C55D4"/>
    <w:rsid w:val="003C5BFB"/>
    <w:rsid w:val="003D05FA"/>
    <w:rsid w:val="003D15F2"/>
    <w:rsid w:val="003D2732"/>
    <w:rsid w:val="003D4B49"/>
    <w:rsid w:val="003D5B3B"/>
    <w:rsid w:val="003D6C0A"/>
    <w:rsid w:val="003E05C3"/>
    <w:rsid w:val="003E0A1D"/>
    <w:rsid w:val="003E37AA"/>
    <w:rsid w:val="003E76BF"/>
    <w:rsid w:val="003F5DD2"/>
    <w:rsid w:val="00400C57"/>
    <w:rsid w:val="00401BD2"/>
    <w:rsid w:val="004028F0"/>
    <w:rsid w:val="00403D9E"/>
    <w:rsid w:val="0040679F"/>
    <w:rsid w:val="004114E4"/>
    <w:rsid w:val="0041252E"/>
    <w:rsid w:val="00413898"/>
    <w:rsid w:val="004141A4"/>
    <w:rsid w:val="0041666C"/>
    <w:rsid w:val="00417AE0"/>
    <w:rsid w:val="004211A4"/>
    <w:rsid w:val="00423B50"/>
    <w:rsid w:val="00424EBB"/>
    <w:rsid w:val="00426707"/>
    <w:rsid w:val="00426C68"/>
    <w:rsid w:val="004325C1"/>
    <w:rsid w:val="00434295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53BE"/>
    <w:rsid w:val="004760E6"/>
    <w:rsid w:val="00476620"/>
    <w:rsid w:val="0047727D"/>
    <w:rsid w:val="00480B49"/>
    <w:rsid w:val="00482847"/>
    <w:rsid w:val="004829D1"/>
    <w:rsid w:val="00483427"/>
    <w:rsid w:val="0049667F"/>
    <w:rsid w:val="004A1CAA"/>
    <w:rsid w:val="004A1EAC"/>
    <w:rsid w:val="004A30D3"/>
    <w:rsid w:val="004A46CB"/>
    <w:rsid w:val="004A4B24"/>
    <w:rsid w:val="004A4C4D"/>
    <w:rsid w:val="004B5BE0"/>
    <w:rsid w:val="004B5C4E"/>
    <w:rsid w:val="004C0606"/>
    <w:rsid w:val="004C07D5"/>
    <w:rsid w:val="004C148B"/>
    <w:rsid w:val="004C1DFD"/>
    <w:rsid w:val="004C23AC"/>
    <w:rsid w:val="004C279B"/>
    <w:rsid w:val="004C3715"/>
    <w:rsid w:val="004C3CE3"/>
    <w:rsid w:val="004C4BE8"/>
    <w:rsid w:val="004C600D"/>
    <w:rsid w:val="004C7925"/>
    <w:rsid w:val="004D0DA1"/>
    <w:rsid w:val="004D6E3D"/>
    <w:rsid w:val="004D6F35"/>
    <w:rsid w:val="004E0B02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3651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7AC"/>
    <w:rsid w:val="00565B7E"/>
    <w:rsid w:val="00565C06"/>
    <w:rsid w:val="0056611D"/>
    <w:rsid w:val="00577F10"/>
    <w:rsid w:val="00580E68"/>
    <w:rsid w:val="0058146A"/>
    <w:rsid w:val="005821D8"/>
    <w:rsid w:val="00585136"/>
    <w:rsid w:val="0059084A"/>
    <w:rsid w:val="00590B9C"/>
    <w:rsid w:val="005A3581"/>
    <w:rsid w:val="005A3BEB"/>
    <w:rsid w:val="005A6748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C2039"/>
    <w:rsid w:val="005D199C"/>
    <w:rsid w:val="005D2696"/>
    <w:rsid w:val="005D4FA1"/>
    <w:rsid w:val="005D5012"/>
    <w:rsid w:val="005D71DA"/>
    <w:rsid w:val="005D7A14"/>
    <w:rsid w:val="005E0C13"/>
    <w:rsid w:val="005E1C80"/>
    <w:rsid w:val="005E2580"/>
    <w:rsid w:val="005E4A56"/>
    <w:rsid w:val="005E51A2"/>
    <w:rsid w:val="005E5723"/>
    <w:rsid w:val="005E5B50"/>
    <w:rsid w:val="005F522B"/>
    <w:rsid w:val="005F5C9B"/>
    <w:rsid w:val="005F5EDE"/>
    <w:rsid w:val="00601C33"/>
    <w:rsid w:val="00601C95"/>
    <w:rsid w:val="006020C2"/>
    <w:rsid w:val="00604ABC"/>
    <w:rsid w:val="00604F84"/>
    <w:rsid w:val="006054AA"/>
    <w:rsid w:val="00605CBD"/>
    <w:rsid w:val="00606A57"/>
    <w:rsid w:val="00606D59"/>
    <w:rsid w:val="00610FD5"/>
    <w:rsid w:val="00612483"/>
    <w:rsid w:val="00614B91"/>
    <w:rsid w:val="00616D24"/>
    <w:rsid w:val="00620881"/>
    <w:rsid w:val="00622F71"/>
    <w:rsid w:val="006239AA"/>
    <w:rsid w:val="00623CBD"/>
    <w:rsid w:val="006251B8"/>
    <w:rsid w:val="00625430"/>
    <w:rsid w:val="00625FA0"/>
    <w:rsid w:val="00627A2E"/>
    <w:rsid w:val="0063293B"/>
    <w:rsid w:val="00632E88"/>
    <w:rsid w:val="006343F0"/>
    <w:rsid w:val="00634CB1"/>
    <w:rsid w:val="006367AA"/>
    <w:rsid w:val="00636B08"/>
    <w:rsid w:val="00636BB2"/>
    <w:rsid w:val="0063740E"/>
    <w:rsid w:val="0064192C"/>
    <w:rsid w:val="00642FA2"/>
    <w:rsid w:val="00646BE0"/>
    <w:rsid w:val="0064721B"/>
    <w:rsid w:val="0064750B"/>
    <w:rsid w:val="0065209F"/>
    <w:rsid w:val="006527C8"/>
    <w:rsid w:val="00652C95"/>
    <w:rsid w:val="006537DA"/>
    <w:rsid w:val="00654745"/>
    <w:rsid w:val="00656ECD"/>
    <w:rsid w:val="00660A98"/>
    <w:rsid w:val="00661DAE"/>
    <w:rsid w:val="0066222F"/>
    <w:rsid w:val="006648AD"/>
    <w:rsid w:val="00667804"/>
    <w:rsid w:val="00677A47"/>
    <w:rsid w:val="00677F6F"/>
    <w:rsid w:val="006807ED"/>
    <w:rsid w:val="00681B8C"/>
    <w:rsid w:val="006831FB"/>
    <w:rsid w:val="006842F3"/>
    <w:rsid w:val="00690C4A"/>
    <w:rsid w:val="0069123F"/>
    <w:rsid w:val="00697E00"/>
    <w:rsid w:val="006A09ED"/>
    <w:rsid w:val="006A0FBB"/>
    <w:rsid w:val="006A1396"/>
    <w:rsid w:val="006A2DAB"/>
    <w:rsid w:val="006A4BCD"/>
    <w:rsid w:val="006A6C98"/>
    <w:rsid w:val="006B5A82"/>
    <w:rsid w:val="006C037D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178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6E62"/>
    <w:rsid w:val="006F7C0E"/>
    <w:rsid w:val="0070070F"/>
    <w:rsid w:val="00700843"/>
    <w:rsid w:val="00702E63"/>
    <w:rsid w:val="0070493D"/>
    <w:rsid w:val="007051F0"/>
    <w:rsid w:val="00705A22"/>
    <w:rsid w:val="00706092"/>
    <w:rsid w:val="007107B2"/>
    <w:rsid w:val="00710C24"/>
    <w:rsid w:val="00713102"/>
    <w:rsid w:val="007137D6"/>
    <w:rsid w:val="00714689"/>
    <w:rsid w:val="00716928"/>
    <w:rsid w:val="00716C35"/>
    <w:rsid w:val="0072030C"/>
    <w:rsid w:val="007212CC"/>
    <w:rsid w:val="0072174C"/>
    <w:rsid w:val="00721819"/>
    <w:rsid w:val="0072342E"/>
    <w:rsid w:val="007251B2"/>
    <w:rsid w:val="007261A9"/>
    <w:rsid w:val="00726AC0"/>
    <w:rsid w:val="00730401"/>
    <w:rsid w:val="00732798"/>
    <w:rsid w:val="007335F0"/>
    <w:rsid w:val="00733EA4"/>
    <w:rsid w:val="00734CE0"/>
    <w:rsid w:val="00744087"/>
    <w:rsid w:val="0074684F"/>
    <w:rsid w:val="00746BC6"/>
    <w:rsid w:val="007500BE"/>
    <w:rsid w:val="00750677"/>
    <w:rsid w:val="00751E77"/>
    <w:rsid w:val="00752574"/>
    <w:rsid w:val="007526B5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0687"/>
    <w:rsid w:val="007711F4"/>
    <w:rsid w:val="00772E7A"/>
    <w:rsid w:val="00774A6A"/>
    <w:rsid w:val="00776B44"/>
    <w:rsid w:val="007841C7"/>
    <w:rsid w:val="00786D4C"/>
    <w:rsid w:val="00791AED"/>
    <w:rsid w:val="00791B66"/>
    <w:rsid w:val="00792A12"/>
    <w:rsid w:val="007943EC"/>
    <w:rsid w:val="007A093A"/>
    <w:rsid w:val="007A1612"/>
    <w:rsid w:val="007A16F8"/>
    <w:rsid w:val="007A1F20"/>
    <w:rsid w:val="007A225D"/>
    <w:rsid w:val="007A44FF"/>
    <w:rsid w:val="007A6F95"/>
    <w:rsid w:val="007B2203"/>
    <w:rsid w:val="007B4707"/>
    <w:rsid w:val="007B55D4"/>
    <w:rsid w:val="007B5B22"/>
    <w:rsid w:val="007B6685"/>
    <w:rsid w:val="007B6E4F"/>
    <w:rsid w:val="007C12A7"/>
    <w:rsid w:val="007C1A4A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4EC0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0FE8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4ABD"/>
    <w:rsid w:val="008451F5"/>
    <w:rsid w:val="00847DB3"/>
    <w:rsid w:val="00850C2E"/>
    <w:rsid w:val="008513E8"/>
    <w:rsid w:val="0086090A"/>
    <w:rsid w:val="00862254"/>
    <w:rsid w:val="00862F01"/>
    <w:rsid w:val="00866483"/>
    <w:rsid w:val="008712EC"/>
    <w:rsid w:val="008727DB"/>
    <w:rsid w:val="0087439E"/>
    <w:rsid w:val="008772B3"/>
    <w:rsid w:val="0088207A"/>
    <w:rsid w:val="00883A9B"/>
    <w:rsid w:val="00884E6A"/>
    <w:rsid w:val="00887B22"/>
    <w:rsid w:val="008936EA"/>
    <w:rsid w:val="008972F4"/>
    <w:rsid w:val="008A2222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0815"/>
    <w:rsid w:val="008C1102"/>
    <w:rsid w:val="008C13CE"/>
    <w:rsid w:val="008C193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DC7"/>
    <w:rsid w:val="008E3BD8"/>
    <w:rsid w:val="008F00F0"/>
    <w:rsid w:val="008F09E7"/>
    <w:rsid w:val="008F2C5D"/>
    <w:rsid w:val="008F2DCB"/>
    <w:rsid w:val="008F5C0E"/>
    <w:rsid w:val="008F6613"/>
    <w:rsid w:val="00905CC6"/>
    <w:rsid w:val="00906D33"/>
    <w:rsid w:val="00914E61"/>
    <w:rsid w:val="00916A00"/>
    <w:rsid w:val="0091766C"/>
    <w:rsid w:val="00917CD2"/>
    <w:rsid w:val="00917E50"/>
    <w:rsid w:val="0092409B"/>
    <w:rsid w:val="009277AC"/>
    <w:rsid w:val="00932571"/>
    <w:rsid w:val="009345E8"/>
    <w:rsid w:val="00934713"/>
    <w:rsid w:val="00937326"/>
    <w:rsid w:val="00937896"/>
    <w:rsid w:val="00937CB4"/>
    <w:rsid w:val="0094001D"/>
    <w:rsid w:val="009414E3"/>
    <w:rsid w:val="009446C7"/>
    <w:rsid w:val="009452C6"/>
    <w:rsid w:val="00946682"/>
    <w:rsid w:val="00950520"/>
    <w:rsid w:val="00952679"/>
    <w:rsid w:val="00955376"/>
    <w:rsid w:val="0095571B"/>
    <w:rsid w:val="0095572B"/>
    <w:rsid w:val="00956BE1"/>
    <w:rsid w:val="00956F80"/>
    <w:rsid w:val="00965E4D"/>
    <w:rsid w:val="009671EA"/>
    <w:rsid w:val="00975EE4"/>
    <w:rsid w:val="00980F1C"/>
    <w:rsid w:val="00981733"/>
    <w:rsid w:val="00984DE9"/>
    <w:rsid w:val="0098714F"/>
    <w:rsid w:val="00992C2F"/>
    <w:rsid w:val="009A0564"/>
    <w:rsid w:val="009A1D93"/>
    <w:rsid w:val="009A2F25"/>
    <w:rsid w:val="009A788B"/>
    <w:rsid w:val="009B10D5"/>
    <w:rsid w:val="009B11C0"/>
    <w:rsid w:val="009B2698"/>
    <w:rsid w:val="009B29C3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6871"/>
    <w:rsid w:val="009D7EA1"/>
    <w:rsid w:val="009E03DE"/>
    <w:rsid w:val="009E0813"/>
    <w:rsid w:val="009E39F1"/>
    <w:rsid w:val="009E67D3"/>
    <w:rsid w:val="009E6DA8"/>
    <w:rsid w:val="009F0BA3"/>
    <w:rsid w:val="009F144A"/>
    <w:rsid w:val="009F176D"/>
    <w:rsid w:val="009F497C"/>
    <w:rsid w:val="009F5ECE"/>
    <w:rsid w:val="009F6344"/>
    <w:rsid w:val="009F714D"/>
    <w:rsid w:val="00A0111E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500E4"/>
    <w:rsid w:val="00A53C46"/>
    <w:rsid w:val="00A57232"/>
    <w:rsid w:val="00A6037D"/>
    <w:rsid w:val="00A60BE8"/>
    <w:rsid w:val="00A61111"/>
    <w:rsid w:val="00A61D5F"/>
    <w:rsid w:val="00A66F1E"/>
    <w:rsid w:val="00A70762"/>
    <w:rsid w:val="00A7277C"/>
    <w:rsid w:val="00A74D99"/>
    <w:rsid w:val="00A74E9D"/>
    <w:rsid w:val="00A81A0E"/>
    <w:rsid w:val="00A81D94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0B8B"/>
    <w:rsid w:val="00AD13C0"/>
    <w:rsid w:val="00AD1910"/>
    <w:rsid w:val="00AD4ED9"/>
    <w:rsid w:val="00AD5008"/>
    <w:rsid w:val="00AD5552"/>
    <w:rsid w:val="00AE23E4"/>
    <w:rsid w:val="00AE4FB6"/>
    <w:rsid w:val="00AE5511"/>
    <w:rsid w:val="00AE58C5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671"/>
    <w:rsid w:val="00B05D28"/>
    <w:rsid w:val="00B07C8C"/>
    <w:rsid w:val="00B11065"/>
    <w:rsid w:val="00B11535"/>
    <w:rsid w:val="00B15C50"/>
    <w:rsid w:val="00B17AF4"/>
    <w:rsid w:val="00B23150"/>
    <w:rsid w:val="00B2320F"/>
    <w:rsid w:val="00B24213"/>
    <w:rsid w:val="00B24FD1"/>
    <w:rsid w:val="00B25A68"/>
    <w:rsid w:val="00B26F5F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46E46"/>
    <w:rsid w:val="00B51468"/>
    <w:rsid w:val="00B521F1"/>
    <w:rsid w:val="00B52332"/>
    <w:rsid w:val="00B546CC"/>
    <w:rsid w:val="00B5775B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95863"/>
    <w:rsid w:val="00B96D85"/>
    <w:rsid w:val="00B9712B"/>
    <w:rsid w:val="00BA1A71"/>
    <w:rsid w:val="00BA1B4A"/>
    <w:rsid w:val="00BA4536"/>
    <w:rsid w:val="00BA4F57"/>
    <w:rsid w:val="00BA527B"/>
    <w:rsid w:val="00BA57DE"/>
    <w:rsid w:val="00BA7EBF"/>
    <w:rsid w:val="00BB2CB0"/>
    <w:rsid w:val="00BC0BE6"/>
    <w:rsid w:val="00BC0E66"/>
    <w:rsid w:val="00BC1D5E"/>
    <w:rsid w:val="00BC1E7A"/>
    <w:rsid w:val="00BC317C"/>
    <w:rsid w:val="00BC611B"/>
    <w:rsid w:val="00BC6848"/>
    <w:rsid w:val="00BC6873"/>
    <w:rsid w:val="00BC6E11"/>
    <w:rsid w:val="00BD0EF5"/>
    <w:rsid w:val="00BD158E"/>
    <w:rsid w:val="00BD1D0B"/>
    <w:rsid w:val="00BE0916"/>
    <w:rsid w:val="00BE13E0"/>
    <w:rsid w:val="00BE2BB3"/>
    <w:rsid w:val="00BE70FE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E7A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B13FF"/>
    <w:rsid w:val="00CB5345"/>
    <w:rsid w:val="00CC004E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26685"/>
    <w:rsid w:val="00D33B3F"/>
    <w:rsid w:val="00D3512D"/>
    <w:rsid w:val="00D3531D"/>
    <w:rsid w:val="00D36984"/>
    <w:rsid w:val="00D36FD7"/>
    <w:rsid w:val="00D40E99"/>
    <w:rsid w:val="00D40F4B"/>
    <w:rsid w:val="00D4199E"/>
    <w:rsid w:val="00D41B5C"/>
    <w:rsid w:val="00D41DF7"/>
    <w:rsid w:val="00D4386D"/>
    <w:rsid w:val="00D50BA5"/>
    <w:rsid w:val="00D50D93"/>
    <w:rsid w:val="00D5345A"/>
    <w:rsid w:val="00D54244"/>
    <w:rsid w:val="00D602E4"/>
    <w:rsid w:val="00D60664"/>
    <w:rsid w:val="00D61660"/>
    <w:rsid w:val="00D61B51"/>
    <w:rsid w:val="00D626BA"/>
    <w:rsid w:val="00D7273E"/>
    <w:rsid w:val="00D72920"/>
    <w:rsid w:val="00D72A26"/>
    <w:rsid w:val="00D72B3C"/>
    <w:rsid w:val="00D76E3C"/>
    <w:rsid w:val="00D87A74"/>
    <w:rsid w:val="00D908FB"/>
    <w:rsid w:val="00D91D03"/>
    <w:rsid w:val="00D93995"/>
    <w:rsid w:val="00D96891"/>
    <w:rsid w:val="00D97805"/>
    <w:rsid w:val="00D97F31"/>
    <w:rsid w:val="00DA07B0"/>
    <w:rsid w:val="00DA6991"/>
    <w:rsid w:val="00DB082A"/>
    <w:rsid w:val="00DB0CCD"/>
    <w:rsid w:val="00DB2FE7"/>
    <w:rsid w:val="00DB401E"/>
    <w:rsid w:val="00DB44DF"/>
    <w:rsid w:val="00DC1D71"/>
    <w:rsid w:val="00DC5CFE"/>
    <w:rsid w:val="00DC719F"/>
    <w:rsid w:val="00DD0CE9"/>
    <w:rsid w:val="00DD0E89"/>
    <w:rsid w:val="00DD21A8"/>
    <w:rsid w:val="00DD47B2"/>
    <w:rsid w:val="00DD7086"/>
    <w:rsid w:val="00DE35AD"/>
    <w:rsid w:val="00DE3BC6"/>
    <w:rsid w:val="00DF6246"/>
    <w:rsid w:val="00E00082"/>
    <w:rsid w:val="00E017D5"/>
    <w:rsid w:val="00E02327"/>
    <w:rsid w:val="00E06293"/>
    <w:rsid w:val="00E079FA"/>
    <w:rsid w:val="00E12908"/>
    <w:rsid w:val="00E13097"/>
    <w:rsid w:val="00E1492D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447C0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6737C"/>
    <w:rsid w:val="00E71558"/>
    <w:rsid w:val="00E72865"/>
    <w:rsid w:val="00E73D31"/>
    <w:rsid w:val="00E741E4"/>
    <w:rsid w:val="00E74BBB"/>
    <w:rsid w:val="00E75CEC"/>
    <w:rsid w:val="00E76029"/>
    <w:rsid w:val="00E80473"/>
    <w:rsid w:val="00E82AC5"/>
    <w:rsid w:val="00E84596"/>
    <w:rsid w:val="00E86DDA"/>
    <w:rsid w:val="00E926B9"/>
    <w:rsid w:val="00E93000"/>
    <w:rsid w:val="00E93468"/>
    <w:rsid w:val="00E936FD"/>
    <w:rsid w:val="00E9694D"/>
    <w:rsid w:val="00E96E73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B4C4E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4ABF"/>
    <w:rsid w:val="00EF4C28"/>
    <w:rsid w:val="00EF763A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22903"/>
    <w:rsid w:val="00F23816"/>
    <w:rsid w:val="00F25148"/>
    <w:rsid w:val="00F378E9"/>
    <w:rsid w:val="00F37F12"/>
    <w:rsid w:val="00F4030C"/>
    <w:rsid w:val="00F403C0"/>
    <w:rsid w:val="00F4148F"/>
    <w:rsid w:val="00F4552B"/>
    <w:rsid w:val="00F45E1D"/>
    <w:rsid w:val="00F4671F"/>
    <w:rsid w:val="00F50FF4"/>
    <w:rsid w:val="00F540A7"/>
    <w:rsid w:val="00F57239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847AB"/>
    <w:rsid w:val="00F914C0"/>
    <w:rsid w:val="00F9481E"/>
    <w:rsid w:val="00FA009E"/>
    <w:rsid w:val="00FA012D"/>
    <w:rsid w:val="00FA1D92"/>
    <w:rsid w:val="00FA64CF"/>
    <w:rsid w:val="00FA69C7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5A8"/>
    <w:rsid w:val="00FF3AC4"/>
    <w:rsid w:val="00FF4ED9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7057C"/>
  <w15:docId w15:val="{F5CC3E5C-A1DB-4C69-BE10-A9C99824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BD0E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D0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69DC-A698-40FE-8605-1FA4535F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47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nda</cp:lastModifiedBy>
  <cp:revision>7</cp:revision>
  <cp:lastPrinted>2018-01-04T13:21:00Z</cp:lastPrinted>
  <dcterms:created xsi:type="dcterms:W3CDTF">2018-01-02T13:21:00Z</dcterms:created>
  <dcterms:modified xsi:type="dcterms:W3CDTF">2018-01-04T13:22:00Z</dcterms:modified>
</cp:coreProperties>
</file>